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178C93E9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EEB9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355F5FFD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36B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36B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inary Tre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355F5FFD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36B5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36B5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Binary Tre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587EF16F" w:rsidR="008572B7" w:rsidRDefault="00B36B57">
          <w:r w:rsidRPr="00B36B57">
            <w:drawing>
              <wp:anchor distT="0" distB="0" distL="114300" distR="114300" simplePos="0" relativeHeight="251662336" behindDoc="1" locked="0" layoutInCell="1" allowOverlap="1" wp14:anchorId="19011A06" wp14:editId="3F8EC855">
                <wp:simplePos x="0" y="0"/>
                <wp:positionH relativeFrom="column">
                  <wp:posOffset>466725</wp:posOffset>
                </wp:positionH>
                <wp:positionV relativeFrom="paragraph">
                  <wp:posOffset>2557846</wp:posOffset>
                </wp:positionV>
                <wp:extent cx="5143500" cy="34290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520" y="21480"/>
                    <wp:lineTo x="21520" y="0"/>
                    <wp:lineTo x="0" y="0"/>
                  </wp:wrapPolygon>
                </wp:wrapTight>
                <wp:docPr id="1880551768" name="Picture 1" descr="A tree with many numb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551768" name="Picture 1" descr="A tree with many number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407FBA7E" w14:textId="54E29E7A" w:rsidR="00BE40BC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43745" w:history="1">
            <w:r w:rsidR="00BE40BC" w:rsidRPr="00476BE2">
              <w:rPr>
                <w:rStyle w:val="Hyperlink"/>
                <w:noProof/>
              </w:rPr>
              <w:t>Diameter of a tree</w:t>
            </w:r>
            <w:r w:rsidR="00BE40BC">
              <w:rPr>
                <w:noProof/>
                <w:webHidden/>
              </w:rPr>
              <w:tab/>
            </w:r>
            <w:r w:rsidR="00BE40BC">
              <w:rPr>
                <w:noProof/>
                <w:webHidden/>
              </w:rPr>
              <w:fldChar w:fldCharType="begin"/>
            </w:r>
            <w:r w:rsidR="00BE40BC">
              <w:rPr>
                <w:noProof/>
                <w:webHidden/>
              </w:rPr>
              <w:instrText xml:space="preserve"> PAGEREF _Toc160143745 \h </w:instrText>
            </w:r>
            <w:r w:rsidR="00BE40BC">
              <w:rPr>
                <w:noProof/>
                <w:webHidden/>
              </w:rPr>
            </w:r>
            <w:r w:rsidR="00BE40BC">
              <w:rPr>
                <w:noProof/>
                <w:webHidden/>
              </w:rPr>
              <w:fldChar w:fldCharType="separate"/>
            </w:r>
            <w:r w:rsidR="00BE40BC">
              <w:rPr>
                <w:noProof/>
                <w:webHidden/>
              </w:rPr>
              <w:t>2</w:t>
            </w:r>
            <w:r w:rsidR="00BE40BC">
              <w:rPr>
                <w:noProof/>
                <w:webHidden/>
              </w:rPr>
              <w:fldChar w:fldCharType="end"/>
            </w:r>
          </w:hyperlink>
        </w:p>
        <w:p w14:paraId="7F2241EC" w14:textId="0C257D91" w:rsidR="00BE40BC" w:rsidRDefault="00BE40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143746" w:history="1">
            <w:r w:rsidRPr="00476BE2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E5E1" w14:textId="6ADBC1F4" w:rsidR="00BE40BC" w:rsidRDefault="00BE40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143747" w:history="1">
            <w:r w:rsidRPr="00476BE2">
              <w:rPr>
                <w:rStyle w:val="Hyperlink"/>
                <w:noProof/>
              </w:rPr>
              <w:t>With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DF5A" w14:textId="5790248C" w:rsidR="00BE40BC" w:rsidRDefault="00BE40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143748" w:history="1">
            <w:r w:rsidRPr="00476BE2">
              <w:rPr>
                <w:rStyle w:val="Hyperlink"/>
                <w:noProof/>
              </w:rPr>
              <w:t>withou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47C6" w14:textId="25D5A97F" w:rsidR="00BE40BC" w:rsidRDefault="00BE40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143749" w:history="1">
            <w:r w:rsidRPr="00476BE2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6D17" w14:textId="6513E169" w:rsidR="00BE40BC" w:rsidRDefault="00BE40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0143750" w:history="1">
            <w:r w:rsidRPr="00476BE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471AF66E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79F64C7" w14:textId="1245CF06" w:rsidR="00B36B57" w:rsidRDefault="00B36B57" w:rsidP="00B36B57">
      <w:pPr>
        <w:pStyle w:val="Heading1"/>
      </w:pPr>
      <w:bookmarkStart w:id="0" w:name="_Toc160143745"/>
      <w:r>
        <w:lastRenderedPageBreak/>
        <w:t>Diameter of a tree</w:t>
      </w:r>
      <w:bookmarkEnd w:id="0"/>
    </w:p>
    <w:p w14:paraId="2B10628A" w14:textId="26F24720" w:rsidR="009A05CE" w:rsidRDefault="009A05CE" w:rsidP="009A05CE">
      <w:pPr>
        <w:pStyle w:val="Heading2"/>
      </w:pPr>
      <w:bookmarkStart w:id="1" w:name="_Toc160143746"/>
      <w:r>
        <w:t>Intuition</w:t>
      </w:r>
      <w:bookmarkEnd w:id="1"/>
    </w:p>
    <w:p w14:paraId="54411867" w14:textId="17E1BF09" w:rsidR="00B36B57" w:rsidRPr="00B36B57" w:rsidRDefault="00B36B57" w:rsidP="00B36B57">
      <w:pPr>
        <w:pStyle w:val="Heading3"/>
      </w:pPr>
      <w:bookmarkStart w:id="2" w:name="_Toc160143747"/>
      <w:r>
        <w:t>With global</w:t>
      </w:r>
      <w:bookmarkEnd w:id="2"/>
    </w:p>
    <w:p w14:paraId="329A2408" w14:textId="77777777" w:rsidR="00B36B57" w:rsidRDefault="00B36B57" w:rsidP="00B36B57">
      <w:pPr>
        <w:pStyle w:val="NoSpacing"/>
      </w:pPr>
      <w:r>
        <w:t xml:space="preserve">Use a max variable and update it with </w:t>
      </w:r>
    </w:p>
    <w:p w14:paraId="1E98BFEC" w14:textId="2303AB80" w:rsidR="00B36B57" w:rsidRDefault="00B36B57" w:rsidP="00B36B57">
      <w:pPr>
        <w:pStyle w:val="NoSpacing"/>
      </w:pPr>
      <w:r>
        <w:t xml:space="preserve">Recurse left and </w:t>
      </w:r>
      <w:proofErr w:type="gramStart"/>
      <w:r>
        <w:t>right</w:t>
      </w:r>
      <w:proofErr w:type="gramEnd"/>
    </w:p>
    <w:p w14:paraId="76B02ACC" w14:textId="5F66BE22" w:rsidR="00B36B57" w:rsidRDefault="00B36B57" w:rsidP="00B36B57">
      <w:pPr>
        <w:pStyle w:val="NoSpacing"/>
      </w:pPr>
      <w:r>
        <w:t xml:space="preserve">If </w:t>
      </w:r>
      <w:proofErr w:type="gramStart"/>
      <w:r>
        <w:t>null</w:t>
      </w:r>
      <w:proofErr w:type="gramEnd"/>
      <w:r>
        <w:t xml:space="preserve"> then return 0</w:t>
      </w:r>
    </w:p>
    <w:p w14:paraId="7C470638" w14:textId="503C2D3E" w:rsidR="00B36B57" w:rsidRDefault="00B36B57" w:rsidP="00B36B57">
      <w:pPr>
        <w:pStyle w:val="NoSpacing"/>
      </w:pPr>
      <w:r>
        <w:t xml:space="preserve">Else </w:t>
      </w:r>
    </w:p>
    <w:p w14:paraId="11CB3968" w14:textId="34EAE684" w:rsidR="00B36B57" w:rsidRDefault="00B36B57" w:rsidP="00B36B57">
      <w:pPr>
        <w:pStyle w:val="NoSpacing"/>
      </w:pPr>
      <w:r>
        <w:t xml:space="preserve">m = </w:t>
      </w:r>
      <w:proofErr w:type="gramStart"/>
      <w:r>
        <w:t>max(</w:t>
      </w:r>
      <w:proofErr w:type="gramEnd"/>
      <w:r>
        <w:t>m, l + r)</w:t>
      </w:r>
    </w:p>
    <w:p w14:paraId="3C2C9C7E" w14:textId="768D7917" w:rsidR="00B36B57" w:rsidRDefault="00B36B57" w:rsidP="00B36B57">
      <w:pPr>
        <w:pStyle w:val="NoSpacing"/>
      </w:pPr>
      <w:r>
        <w:t xml:space="preserve">return 1 + </w:t>
      </w:r>
      <w:proofErr w:type="gramStart"/>
      <w:r>
        <w:t>max(</w:t>
      </w:r>
      <w:proofErr w:type="gramEnd"/>
      <w:r>
        <w:t>l, r)</w:t>
      </w:r>
    </w:p>
    <w:p w14:paraId="44831610" w14:textId="77777777" w:rsidR="00B36B57" w:rsidRDefault="00B36B57" w:rsidP="00B36B57">
      <w:pPr>
        <w:pStyle w:val="NoSpacing"/>
      </w:pPr>
    </w:p>
    <w:p w14:paraId="77D97D58" w14:textId="3B897ADA" w:rsidR="00B36B57" w:rsidRDefault="00B36B57" w:rsidP="00B36B57">
      <w:pPr>
        <w:pStyle w:val="Heading3"/>
      </w:pPr>
      <w:bookmarkStart w:id="3" w:name="_Toc160143748"/>
      <w:r>
        <w:t>without global</w:t>
      </w:r>
      <w:bookmarkEnd w:id="3"/>
    </w:p>
    <w:p w14:paraId="2D65362A" w14:textId="08B3C8E5" w:rsidR="00B36B57" w:rsidRDefault="00B36B57" w:rsidP="00B36B57">
      <w:pPr>
        <w:pStyle w:val="NoSpacing"/>
      </w:pPr>
      <w:r>
        <w:t>if null return 0, 0 as root sum and as a branch sum</w:t>
      </w:r>
    </w:p>
    <w:p w14:paraId="3BD9F0BC" w14:textId="667DFC33" w:rsidR="00B36B57" w:rsidRDefault="00B36B57" w:rsidP="00B36B57">
      <w:pPr>
        <w:pStyle w:val="NoSpacing"/>
      </w:pPr>
      <w:r>
        <w:t>recurse l and r</w:t>
      </w:r>
    </w:p>
    <w:p w14:paraId="7CC4637B" w14:textId="4AFC338E" w:rsidR="00B36B57" w:rsidRDefault="00B36B57" w:rsidP="00B36B57">
      <w:pPr>
        <w:pStyle w:val="NoSpacing"/>
      </w:pPr>
      <w:r>
        <w:t xml:space="preserve">to calc root sum, check what is max between current sum of l and r, root sum of l and root sum of </w:t>
      </w:r>
      <w:proofErr w:type="gramStart"/>
      <w:r>
        <w:t>r</w:t>
      </w:r>
      <w:proofErr w:type="gramEnd"/>
    </w:p>
    <w:p w14:paraId="2958A9A3" w14:textId="0F612FB1" w:rsidR="00B36B57" w:rsidRDefault="00B36B57" w:rsidP="00B36B57">
      <w:pPr>
        <w:pStyle w:val="NoSpacing"/>
      </w:pPr>
      <w:r>
        <w:t xml:space="preserve">to calc the branch sum </w:t>
      </w:r>
      <w:proofErr w:type="gramStart"/>
      <w:r>
        <w:t>check</w:t>
      </w:r>
      <w:proofErr w:type="gramEnd"/>
      <w:r>
        <w:t xml:space="preserve"> max of current l and r and 1 to it</w:t>
      </w:r>
    </w:p>
    <w:p w14:paraId="6BBC5716" w14:textId="77777777" w:rsidR="00B36B57" w:rsidRPr="00B36B57" w:rsidRDefault="00B36B57" w:rsidP="00B36B57"/>
    <w:p w14:paraId="181A87A9" w14:textId="0805797C" w:rsidR="009A05CE" w:rsidRDefault="00CF55AC" w:rsidP="009A05CE">
      <w:pPr>
        <w:pStyle w:val="Heading2"/>
      </w:pPr>
      <w:bookmarkStart w:id="4" w:name="_Toc160143749"/>
      <w:r>
        <w:t>C</w:t>
      </w:r>
      <w:r w:rsidR="009A05CE">
        <w:t>omplexity</w:t>
      </w:r>
      <w:bookmarkEnd w:id="4"/>
    </w:p>
    <w:p w14:paraId="1026E679" w14:textId="613FB351" w:rsidR="00CF55AC" w:rsidRDefault="00CF55AC" w:rsidP="00CF55AC">
      <w:r>
        <w:t>TC – O(N)</w:t>
      </w:r>
    </w:p>
    <w:p w14:paraId="1768EDF0" w14:textId="3BC32887" w:rsidR="00CF55AC" w:rsidRDefault="00CF55AC" w:rsidP="00CF55AC">
      <w:r>
        <w:t>SC – O(N)</w:t>
      </w:r>
    </w:p>
    <w:p w14:paraId="6E7605E1" w14:textId="0D756776" w:rsidR="00F65DC1" w:rsidRPr="00CF55AC" w:rsidRDefault="00B36B57" w:rsidP="00F65DC1">
      <w:pPr>
        <w:pStyle w:val="Heading2"/>
      </w:pPr>
      <w:hyperlink r:id="rId11" w:history="1">
        <w:bookmarkStart w:id="5" w:name="_Toc160143750"/>
        <w:r w:rsidR="00F65DC1" w:rsidRPr="00B36B57">
          <w:rPr>
            <w:rStyle w:val="Hyperlink"/>
          </w:rPr>
          <w:t>Solution</w:t>
        </w:r>
        <w:bookmarkEnd w:id="5"/>
      </w:hyperlink>
    </w:p>
    <w:sectPr w:rsidR="00F65DC1" w:rsidRPr="00CF55AC" w:rsidSect="00CF7E1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9DFF" w14:textId="77777777" w:rsidR="00CF7E1D" w:rsidRDefault="00CF7E1D" w:rsidP="008572B7">
      <w:pPr>
        <w:spacing w:after="0" w:line="240" w:lineRule="auto"/>
      </w:pPr>
      <w:r>
        <w:separator/>
      </w:r>
    </w:p>
  </w:endnote>
  <w:endnote w:type="continuationSeparator" w:id="0">
    <w:p w14:paraId="71D9217C" w14:textId="77777777" w:rsidR="00CF7E1D" w:rsidRDefault="00CF7E1D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8E45" w14:textId="77777777" w:rsidR="00CF7E1D" w:rsidRDefault="00CF7E1D" w:rsidP="008572B7">
      <w:pPr>
        <w:spacing w:after="0" w:line="240" w:lineRule="auto"/>
      </w:pPr>
      <w:r>
        <w:separator/>
      </w:r>
    </w:p>
  </w:footnote>
  <w:footnote w:type="continuationSeparator" w:id="0">
    <w:p w14:paraId="29314D32" w14:textId="77777777" w:rsidR="00CF7E1D" w:rsidRDefault="00CF7E1D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414A"/>
    <w:multiLevelType w:val="hybridMultilevel"/>
    <w:tmpl w:val="3A60C4EA"/>
    <w:lvl w:ilvl="0" w:tplc="C13A4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B6F"/>
    <w:multiLevelType w:val="hybridMultilevel"/>
    <w:tmpl w:val="134A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8D"/>
    <w:multiLevelType w:val="hybridMultilevel"/>
    <w:tmpl w:val="15782280"/>
    <w:lvl w:ilvl="0" w:tplc="6472F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0637"/>
    <w:multiLevelType w:val="hybridMultilevel"/>
    <w:tmpl w:val="4A889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4"/>
  </w:num>
  <w:num w:numId="3" w16cid:durableId="353265586">
    <w:abstractNumId w:val="7"/>
  </w:num>
  <w:num w:numId="4" w16cid:durableId="215823905">
    <w:abstractNumId w:val="1"/>
  </w:num>
  <w:num w:numId="5" w16cid:durableId="506478946">
    <w:abstractNumId w:val="3"/>
  </w:num>
  <w:num w:numId="6" w16cid:durableId="2007318933">
    <w:abstractNumId w:val="6"/>
  </w:num>
  <w:num w:numId="7" w16cid:durableId="1584754139">
    <w:abstractNumId w:val="5"/>
  </w:num>
  <w:num w:numId="8" w16cid:durableId="32154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04839"/>
    <w:rsid w:val="003D4668"/>
    <w:rsid w:val="00601FB5"/>
    <w:rsid w:val="0061270C"/>
    <w:rsid w:val="00795DC0"/>
    <w:rsid w:val="00841637"/>
    <w:rsid w:val="008572B7"/>
    <w:rsid w:val="008C0FD2"/>
    <w:rsid w:val="009A05CE"/>
    <w:rsid w:val="00A151F3"/>
    <w:rsid w:val="00A37CCB"/>
    <w:rsid w:val="00AD5E1A"/>
    <w:rsid w:val="00AF637F"/>
    <w:rsid w:val="00B36B57"/>
    <w:rsid w:val="00BE40BC"/>
    <w:rsid w:val="00C130AE"/>
    <w:rsid w:val="00C93F53"/>
    <w:rsid w:val="00CF55AC"/>
    <w:rsid w:val="00CF7E1D"/>
    <w:rsid w:val="00E51A2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37C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D5E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36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0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diameter-of-binary-tree/solutions/4801536/easy-with-global-var-to-difficult-without-global-var-approaches-explain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9</cp:revision>
  <dcterms:created xsi:type="dcterms:W3CDTF">2024-02-25T07:11:00Z</dcterms:created>
  <dcterms:modified xsi:type="dcterms:W3CDTF">2024-02-29T18:32:00Z</dcterms:modified>
</cp:coreProperties>
</file>